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2FA95BAF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2BB5727C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07BFB799" w14:textId="281313A0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77777777" w:rsidR="00A036AD" w:rsidRPr="00D91C00" w:rsidRDefault="00A036AD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litická strana / Politické </w:t>
            </w:r>
            <w:proofErr w:type="gramStart"/>
            <w:r>
              <w:rPr>
                <w:rFonts w:cstheme="minorHAnsi"/>
                <w:b/>
              </w:rPr>
              <w:t xml:space="preserve">hnutí  </w:t>
            </w:r>
            <w:r w:rsidRPr="00203BE4">
              <w:rPr>
                <w:rFonts w:cstheme="minorHAnsi"/>
                <w:color w:val="EE0000"/>
              </w:rPr>
              <w:t>*</w:t>
            </w:r>
            <w:proofErr w:type="gramEnd"/>
            <w:r w:rsidRPr="00203BE4">
              <w:rPr>
                <w:rFonts w:cstheme="minorHAnsi"/>
                <w:color w:val="EE0000"/>
              </w:rPr>
              <w:t>)</w:t>
            </w:r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906A7C1" w14:textId="77777777" w:rsidR="00A036AD" w:rsidRDefault="00A036AD" w:rsidP="00A036AD">
            <w:pPr>
              <w:rPr>
                <w:rFonts w:cstheme="minorHAnsi"/>
                <w:b/>
                <w:color w:val="EE0000"/>
                <w:vertAlign w:val="superscript"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  <w:p w14:paraId="77417498" w14:textId="0F5E7E4B" w:rsidR="00A036AD" w:rsidRPr="00203BE4" w:rsidRDefault="00A036AD" w:rsidP="00A036AD">
            <w:pPr>
              <w:rPr>
                <w:rFonts w:cstheme="minorHAnsi"/>
                <w:b/>
                <w:bCs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</w:t>
            </w:r>
            <w:proofErr w:type="gramStart"/>
            <w:r>
              <w:rPr>
                <w:rFonts w:cstheme="minorHAnsi"/>
                <w:b/>
                <w:color w:val="000000" w:themeColor="text1"/>
              </w:rPr>
              <w:t xml:space="preserve">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proofErr w:type="gramEnd"/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E4B3EB" w14:textId="77777777" w:rsidR="00474D68" w:rsidRDefault="00474D68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36B491C1" w14:textId="2A159EB6" w:rsidR="002173E2" w:rsidRPr="002173E2" w:rsidRDefault="00A933C2" w:rsidP="00F36AC4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 w:rsidR="002173E2">
        <w:rPr>
          <w:rFonts w:cstheme="minorHAnsi"/>
        </w:rPr>
        <w:t>P</w:t>
      </w:r>
      <w:r>
        <w:rPr>
          <w:rFonts w:cstheme="minorHAnsi"/>
        </w:rPr>
        <w:t xml:space="preserve">ísemné </w:t>
      </w:r>
      <w:r w:rsidR="002173E2">
        <w:rPr>
          <w:rFonts w:cstheme="minorHAnsi"/>
        </w:rPr>
        <w:t>pověření</w:t>
      </w:r>
      <w:r>
        <w:rPr>
          <w:rFonts w:cstheme="minorHAnsi"/>
        </w:rPr>
        <w:t xml:space="preserve"> udělené osobou oprávněnou jednat jménem </w:t>
      </w:r>
      <w:r w:rsidRPr="007223DC">
        <w:rPr>
          <w:rFonts w:cstheme="minorHAnsi"/>
        </w:rPr>
        <w:t>politické strany / politického hnutí</w:t>
      </w:r>
      <w:r w:rsidR="002173E2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</w:t>
      </w:r>
      <w:r w:rsidR="00102900">
        <w:rPr>
          <w:rFonts w:cstheme="minorHAnsi"/>
        </w:rPr>
        <w:t>k</w:t>
      </w:r>
      <w:r w:rsidR="00F36AC4">
        <w:rPr>
          <w:rFonts w:cstheme="minorHAnsi"/>
        </w:rPr>
        <w:t> </w:t>
      </w:r>
      <w:r w:rsidR="00133E03">
        <w:rPr>
          <w:rFonts w:cstheme="minorHAnsi"/>
        </w:rPr>
        <w:t>podpisu</w:t>
      </w:r>
      <w:r w:rsidR="00F36AC4">
        <w:rPr>
          <w:rFonts w:cstheme="minorHAnsi"/>
        </w:rPr>
        <w:t xml:space="preserve"> </w:t>
      </w:r>
      <w:r w:rsidR="002173E2" w:rsidRPr="002173E2">
        <w:rPr>
          <w:rFonts w:cstheme="minorHAnsi"/>
        </w:rPr>
        <w:t>kandidátní listiny</w:t>
      </w:r>
      <w:r w:rsidR="002173E2">
        <w:rPr>
          <w:rFonts w:cstheme="minorHAnsi"/>
        </w:rPr>
        <w:t xml:space="preserve"> nebo jiný dokument opravňující</w:t>
      </w:r>
      <w:r w:rsidR="00102900">
        <w:rPr>
          <w:rFonts w:cstheme="minorHAnsi"/>
        </w:rPr>
        <w:t xml:space="preserve"> </w:t>
      </w:r>
      <w:r w:rsidR="002173E2">
        <w:rPr>
          <w:rFonts w:cstheme="minorHAnsi"/>
        </w:rPr>
        <w:t>jinou osobu k provedení tohoto úkonu.</w:t>
      </w:r>
    </w:p>
    <w:p w14:paraId="4F473524" w14:textId="63442492" w:rsidR="00EB7B2F" w:rsidRDefault="00A933C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</w:t>
      </w:r>
    </w:p>
    <w:p w14:paraId="10A45925" w14:textId="1C6842E8" w:rsidR="004A5AF0" w:rsidRPr="00196769" w:rsidRDefault="001A4608" w:rsidP="00606089">
      <w:pPr>
        <w:spacing w:after="0"/>
        <w:ind w:right="-455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A</w:t>
      </w:r>
      <w:r w:rsidR="00133E03">
        <w:rPr>
          <w:rFonts w:ascii="Arial Black" w:hAnsi="Arial Black" w:cstheme="minorHAnsi"/>
          <w:b/>
          <w:caps/>
          <w:sz w:val="20"/>
          <w:szCs w:val="20"/>
        </w:rPr>
        <w:t>(-Y)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Á jednat </w:t>
      </w:r>
      <w:r>
        <w:rPr>
          <w:rFonts w:ascii="Arial Black" w:hAnsi="Arial Black" w:cstheme="minorHAnsi"/>
          <w:b/>
          <w:sz w:val="20"/>
          <w:szCs w:val="20"/>
        </w:rPr>
        <w:t xml:space="preserve">jménem </w:t>
      </w:r>
      <w:r w:rsidR="00A933C2">
        <w:rPr>
          <w:rFonts w:ascii="Arial Black" w:hAnsi="Arial Black" w:cstheme="minorHAnsi"/>
          <w:b/>
          <w:sz w:val="20"/>
          <w:szCs w:val="20"/>
        </w:rPr>
        <w:t>politické strany / politického hnutí</w:t>
      </w:r>
      <w:r w:rsidR="00727A89">
        <w:rPr>
          <w:rFonts w:ascii="Arial Black" w:hAnsi="Arial Black" w:cstheme="minorHAnsi"/>
          <w:b/>
          <w:sz w:val="20"/>
          <w:szCs w:val="20"/>
        </w:rPr>
        <w:t>, popř. jménem organizační jednotky, je-li ustav</w:t>
      </w:r>
      <w:r w:rsidR="00133E03">
        <w:rPr>
          <w:rFonts w:ascii="Arial Black" w:hAnsi="Arial Black" w:cstheme="minorHAnsi"/>
          <w:b/>
          <w:sz w:val="20"/>
          <w:szCs w:val="20"/>
        </w:rPr>
        <w:t>e</w:t>
      </w:r>
      <w:r w:rsidR="00727A89">
        <w:rPr>
          <w:rFonts w:ascii="Arial Black" w:hAnsi="Arial Black" w:cstheme="minorHAnsi"/>
          <w:b/>
          <w:sz w:val="20"/>
          <w:szCs w:val="20"/>
        </w:rPr>
        <w:t>na</w:t>
      </w:r>
      <w:r w:rsidR="00FF21D1" w:rsidRPr="00196769">
        <w:rPr>
          <w:rFonts w:ascii="Arial Black" w:hAnsi="Arial Black" w:cstheme="minorHAnsi"/>
          <w:b/>
          <w:caps/>
          <w:sz w:val="20"/>
          <w:szCs w:val="20"/>
        </w:rPr>
        <w:t>:</w:t>
      </w:r>
      <w:r w:rsidR="00A933C2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A933C2" w:rsidRPr="00203BE4">
        <w:rPr>
          <w:rFonts w:cstheme="minorHAnsi"/>
          <w:color w:val="EE0000"/>
        </w:rPr>
        <w:t>*)</w:t>
      </w:r>
      <w:r w:rsidR="007145EE" w:rsidRPr="00196769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7</w:t>
      </w:r>
      <w:r w:rsidR="002173E2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FC8948" w14:textId="77777777" w:rsidR="004A5AF0" w:rsidRDefault="004A5AF0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681"/>
        <w:gridCol w:w="3544"/>
        <w:gridCol w:w="7229"/>
      </w:tblGrid>
      <w:tr w:rsidR="00133E03" w14:paraId="23CF670C" w14:textId="1981269A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F642BD5" w14:textId="084C8AB7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0AB2AA7B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247E5339" w14:textId="0342DD92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6B101E9" w14:textId="100AEF84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373AD5F3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6A17044E" w14:textId="672E8FB0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D4B803C" w14:textId="48C02103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354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833F0E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nil"/>
              <w:right w:val="nil"/>
            </w:tcBorders>
          </w:tcPr>
          <w:p w14:paraId="004B3D91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</w:tbl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0E6C97" w:rsidRDefault="00203BE4" w:rsidP="00606089">
      <w:pPr>
        <w:spacing w:after="0"/>
        <w:ind w:left="284" w:right="-455" w:hanging="284"/>
        <w:jc w:val="both"/>
        <w:rPr>
          <w:rFonts w:cstheme="minorHAnsi"/>
          <w:caps/>
          <w:sz w:val="20"/>
        </w:rPr>
      </w:pPr>
      <w:r w:rsidRPr="000E6C97">
        <w:rPr>
          <w:rFonts w:cstheme="minorHAnsi"/>
          <w:b/>
          <w:bCs/>
          <w:color w:val="FF0000"/>
        </w:rPr>
        <w:t>*)</w:t>
      </w:r>
      <w:r w:rsidRPr="000E6C97">
        <w:rPr>
          <w:rFonts w:cstheme="minorHAnsi"/>
          <w:color w:val="FF0000"/>
          <w:sz w:val="20"/>
        </w:rPr>
        <w:t xml:space="preserve"> </w:t>
      </w:r>
      <w:r w:rsidR="00B373E4" w:rsidRPr="000E6C97">
        <w:rPr>
          <w:rFonts w:cstheme="minorHAnsi"/>
          <w:color w:val="FF0000"/>
          <w:sz w:val="20"/>
        </w:rPr>
        <w:t xml:space="preserve">    </w:t>
      </w:r>
      <w:r w:rsidRPr="000E6C97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755F8689" w14:textId="620A6346" w:rsidR="00203BE4" w:rsidRPr="00133E03" w:rsidRDefault="00203BE4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</w:t>
      </w:r>
      <w:r w:rsidR="007A0F4A">
        <w:rPr>
          <w:rFonts w:cstheme="minorHAnsi"/>
          <w:sz w:val="20"/>
        </w:rPr>
        <w:t xml:space="preserve">  </w:t>
      </w:r>
      <w:r w:rsidR="00133E03">
        <w:rPr>
          <w:rFonts w:cstheme="minorHAnsi"/>
          <w:sz w:val="20"/>
        </w:rPr>
        <w:t xml:space="preserve"> </w:t>
      </w:r>
      <w:r w:rsidR="00133E03" w:rsidRPr="00133E03">
        <w:rPr>
          <w:rFonts w:cstheme="minorHAnsi"/>
          <w:sz w:val="20"/>
        </w:rPr>
        <w:t xml:space="preserve">Název volební strany politická strana / politické hnutí musí odpovídat názvu uvedenému v Rejstříku politických stran a hnutí viz: </w:t>
      </w:r>
      <w:hyperlink r:id="rId8" w:history="1">
        <w:r w:rsidR="00133E03" w:rsidRPr="00133E03">
          <w:rPr>
            <w:rStyle w:val="Hypertextovodkaz"/>
            <w:rFonts w:cstheme="minorHAnsi"/>
            <w:sz w:val="20"/>
          </w:rPr>
          <w:t>https://aplikace.mv.gov.cz/seznam-politickych-stran/Default.aspx</w:t>
        </w:r>
      </w:hyperlink>
      <w:r w:rsidR="00133E03"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proofErr w:type="spellStart"/>
      <w:r w:rsidRPr="0063110D">
        <w:rPr>
          <w:rFonts w:cstheme="minorHAnsi"/>
          <w:sz w:val="20"/>
          <w:szCs w:val="20"/>
        </w:rPr>
        <w:t>Ust</w:t>
      </w:r>
      <w:proofErr w:type="spellEnd"/>
      <w:r w:rsidRPr="0063110D">
        <w:rPr>
          <w:rFonts w:cstheme="minorHAnsi"/>
          <w:sz w:val="20"/>
          <w:szCs w:val="20"/>
        </w:rPr>
        <w:t xml:space="preserve">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r w:rsidR="00ED7D6D"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 xml:space="preserve">části </w:t>
      </w:r>
      <w:proofErr w:type="gramStart"/>
      <w:r w:rsidR="00ED7D6D" w:rsidRPr="00ED7D6D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>;  pokud</w:t>
      </w:r>
      <w:proofErr w:type="gramEnd"/>
      <w:r w:rsidR="00ED7D6D" w:rsidRPr="00ED7D6D">
        <w:rPr>
          <w:bCs/>
          <w:color w:val="000000" w:themeColor="text1"/>
          <w:sz w:val="20"/>
          <w:szCs w:val="20"/>
        </w:rPr>
        <w:t xml:space="preserve">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</w:t>
      </w:r>
      <w:proofErr w:type="spellStart"/>
      <w:r w:rsidR="007223DC">
        <w:rPr>
          <w:rFonts w:cstheme="minorHAnsi"/>
          <w:sz w:val="20"/>
        </w:rPr>
        <w:t>Ust</w:t>
      </w:r>
      <w:proofErr w:type="spellEnd"/>
      <w:r w:rsidR="007223DC">
        <w:rPr>
          <w:rFonts w:cstheme="minorHAnsi"/>
          <w:sz w:val="20"/>
        </w:rPr>
        <w:t xml:space="preserve">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proofErr w:type="gramStart"/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</w:t>
      </w:r>
      <w:proofErr w:type="gramEnd"/>
      <w:r w:rsidR="000366B0">
        <w:rPr>
          <w:rFonts w:cstheme="minorHAnsi"/>
          <w:sz w:val="20"/>
        </w:rPr>
        <w:t xml:space="preserve">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proofErr w:type="gramStart"/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proofErr w:type="gramEnd"/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</w:t>
      </w:r>
      <w:proofErr w:type="gramStart"/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kandidát,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</w:t>
      </w:r>
      <w:proofErr w:type="gramEnd"/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proofErr w:type="spellStart"/>
      <w:r w:rsidR="000366B0">
        <w:rPr>
          <w:rFonts w:cstheme="minorHAnsi"/>
          <w:sz w:val="20"/>
        </w:rPr>
        <w:t>Ust</w:t>
      </w:r>
      <w:proofErr w:type="spellEnd"/>
      <w:r w:rsidR="000366B0">
        <w:rPr>
          <w:rFonts w:cstheme="minorHAnsi"/>
          <w:sz w:val="20"/>
        </w:rPr>
        <w:t>. § 22 odst. 3 zák. volbách do ZO, ve znění k 31.12.2025</w:t>
      </w:r>
      <w:proofErr w:type="gramStart"/>
      <w:r w:rsidR="000366B0">
        <w:rPr>
          <w:rFonts w:cstheme="minorHAnsi"/>
          <w:sz w:val="20"/>
        </w:rPr>
        <w:t xml:space="preserve">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proofErr w:type="gramEnd"/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533536A" w14:textId="36463AFF" w:rsidR="0026359D" w:rsidRPr="000D42EE" w:rsidRDefault="001D25C1" w:rsidP="0026359D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lastRenderedPageBreak/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proofErr w:type="spellStart"/>
      <w:r w:rsidR="000366B0" w:rsidRPr="00C3732B">
        <w:rPr>
          <w:rFonts w:cstheme="minorHAnsi"/>
          <w:sz w:val="20"/>
          <w:szCs w:val="20"/>
        </w:rPr>
        <w:t>Ust</w:t>
      </w:r>
      <w:proofErr w:type="spellEnd"/>
      <w:r w:rsidR="000366B0" w:rsidRPr="00C3732B">
        <w:rPr>
          <w:rFonts w:cstheme="minorHAnsi"/>
          <w:sz w:val="20"/>
          <w:szCs w:val="20"/>
        </w:rPr>
        <w:t xml:space="preserve">. § 22 odst. </w:t>
      </w:r>
      <w:r w:rsidR="000366B0">
        <w:rPr>
          <w:rFonts w:cstheme="minorHAnsi"/>
          <w:sz w:val="20"/>
          <w:szCs w:val="20"/>
        </w:rPr>
        <w:t>1</w:t>
      </w:r>
      <w:r w:rsidR="000366B0" w:rsidRPr="00C3732B">
        <w:rPr>
          <w:rFonts w:cstheme="minorHAnsi"/>
          <w:sz w:val="20"/>
          <w:szCs w:val="20"/>
        </w:rPr>
        <w:t xml:space="preserve"> </w:t>
      </w:r>
      <w:r w:rsidR="000366B0" w:rsidRPr="005E786D">
        <w:rPr>
          <w:rFonts w:cstheme="minorHAnsi"/>
          <w:sz w:val="20"/>
          <w:szCs w:val="20"/>
        </w:rPr>
        <w:t xml:space="preserve">zák.  o volbách do ZO, </w:t>
      </w:r>
      <w:r w:rsidR="000366B0"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="000366B0" w:rsidRPr="005E786D">
        <w:rPr>
          <w:rFonts w:cstheme="minorHAnsi"/>
          <w:sz w:val="20"/>
          <w:szCs w:val="20"/>
        </w:rPr>
        <w:t>:</w:t>
      </w:r>
      <w:r w:rsidR="0026359D" w:rsidRPr="005E786D">
        <w:rPr>
          <w:rFonts w:cstheme="minorHAnsi"/>
          <w:sz w:val="20"/>
        </w:rPr>
        <w:t xml:space="preserve"> 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="0026359D"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D13E153" w14:textId="77777777" w:rsidR="0026359D" w:rsidRPr="0026359D" w:rsidRDefault="0026359D" w:rsidP="0026359D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5EB8027E" w14:textId="77777777" w:rsidR="0026359D" w:rsidRPr="00826678" w:rsidRDefault="0026359D" w:rsidP="0026359D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09CCA816" w14:textId="77777777" w:rsid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politické strany nebo politického </w:t>
      </w:r>
      <w:proofErr w:type="gramStart"/>
      <w:r>
        <w:rPr>
          <w:rFonts w:cstheme="minorHAnsi"/>
          <w:sz w:val="20"/>
        </w:rPr>
        <w:t xml:space="preserve">hnutí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>iz</w:t>
      </w:r>
      <w:proofErr w:type="gramEnd"/>
      <w:r w:rsidRPr="000D42EE">
        <w:rPr>
          <w:rFonts w:cstheme="minorHAnsi"/>
          <w:sz w:val="20"/>
          <w:szCs w:val="20"/>
        </w:rPr>
        <w:t xml:space="preserve"> </w:t>
      </w:r>
      <w:proofErr w:type="gramStart"/>
      <w:r w:rsidRPr="000D42EE">
        <w:rPr>
          <w:rFonts w:cstheme="minorHAnsi"/>
          <w:sz w:val="20"/>
          <w:szCs w:val="20"/>
        </w:rPr>
        <w:t xml:space="preserve">údaj  </w:t>
      </w:r>
      <w:r w:rsidRPr="000D42EE">
        <w:rPr>
          <w:rFonts w:cstheme="minorHAnsi"/>
          <w:i/>
          <w:iCs/>
          <w:sz w:val="20"/>
          <w:szCs w:val="20"/>
        </w:rPr>
        <w:t>„</w:t>
      </w:r>
      <w:proofErr w:type="gramEnd"/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1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7019086E" w14:textId="06F8B5F0" w:rsidR="000366B0" w:rsidRDefault="000366B0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</w:t>
      </w:r>
      <w:proofErr w:type="gramStart"/>
      <w:r>
        <w:rPr>
          <w:rFonts w:cstheme="minorHAnsi"/>
          <w:sz w:val="20"/>
          <w:szCs w:val="20"/>
        </w:rPr>
        <w:t xml:space="preserve">ustavena </w:t>
      </w:r>
      <w:r w:rsidR="005E786D">
        <w:rPr>
          <w:rFonts w:cstheme="minorHAnsi"/>
          <w:sz w:val="20"/>
          <w:szCs w:val="20"/>
        </w:rPr>
        <w:t xml:space="preserve">- </w:t>
      </w:r>
      <w:r>
        <w:rPr>
          <w:rFonts w:cstheme="minorHAnsi"/>
          <w:sz w:val="20"/>
          <w:szCs w:val="20"/>
        </w:rPr>
        <w:t>jsou</w:t>
      </w:r>
      <w:proofErr w:type="gramEnd"/>
      <w:r>
        <w:rPr>
          <w:rFonts w:cstheme="minorHAnsi"/>
          <w:sz w:val="20"/>
          <w:szCs w:val="20"/>
        </w:rPr>
        <w:t>-li organizační jednotky ustaveny je uvedeno</w:t>
      </w:r>
      <w:r w:rsidR="005E786D">
        <w:rPr>
          <w:rFonts w:cstheme="minorHAnsi"/>
          <w:sz w:val="20"/>
          <w:szCs w:val="20"/>
        </w:rPr>
        <w:t xml:space="preserve"> v části „Poznámky“ ve výpisu politické strany / politického hnutí z</w:t>
      </w:r>
      <w:r>
        <w:rPr>
          <w:rFonts w:cstheme="minorHAnsi"/>
          <w:sz w:val="20"/>
          <w:szCs w:val="20"/>
        </w:rPr>
        <w:t xml:space="preserve">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544497B4" w14:textId="5ECDFCDB" w:rsidR="0026359D" w:rsidRP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 w:rsidR="000366B0"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EA56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B07C1" w14:textId="77777777" w:rsidR="000C71FF" w:rsidRDefault="000C71FF" w:rsidP="002F6183">
      <w:pPr>
        <w:spacing w:after="0" w:line="240" w:lineRule="auto"/>
      </w:pPr>
      <w:r>
        <w:separator/>
      </w:r>
    </w:p>
  </w:endnote>
  <w:endnote w:type="continuationSeparator" w:id="0">
    <w:p w14:paraId="357C5674" w14:textId="77777777" w:rsidR="000C71FF" w:rsidRDefault="000C71FF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126E" w14:textId="77777777" w:rsidR="00FA7A59" w:rsidRDefault="00FA7A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474D68">
      <w:rPr>
        <w:rStyle w:val="slostrnky"/>
        <w:rFonts w:ascii="Verdana" w:hAnsi="Verdana"/>
        <w:noProof/>
        <w:color w:val="808080"/>
        <w:sz w:val="16"/>
        <w:szCs w:val="16"/>
      </w:rPr>
      <w:t>2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474D68">
      <w:rPr>
        <w:rStyle w:val="slostrnky"/>
        <w:rFonts w:ascii="Verdana" w:hAnsi="Verdana"/>
        <w:noProof/>
        <w:color w:val="808080"/>
        <w:sz w:val="16"/>
        <w:szCs w:val="16"/>
      </w:rPr>
      <w:t>4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8D8E" w14:textId="77777777" w:rsidR="00FA7A59" w:rsidRDefault="00FA7A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F2C6" w14:textId="77777777" w:rsidR="000C71FF" w:rsidRDefault="000C71FF" w:rsidP="002F6183">
      <w:pPr>
        <w:spacing w:after="0" w:line="240" w:lineRule="auto"/>
      </w:pPr>
      <w:r>
        <w:separator/>
      </w:r>
    </w:p>
  </w:footnote>
  <w:footnote w:type="continuationSeparator" w:id="0">
    <w:p w14:paraId="45C782B2" w14:textId="77777777" w:rsidR="000C71FF" w:rsidRDefault="000C71FF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C1F2" w14:textId="77777777" w:rsidR="00FA7A59" w:rsidRDefault="00FA7A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7D5F092A" w:rsidR="002F6183" w:rsidRPr="00126C7D" w:rsidRDefault="002F6183" w:rsidP="00922621">
    <w:pPr>
      <w:pStyle w:val="Zhlav"/>
      <w:shd w:val="clear" w:color="auto" w:fill="FFFF00"/>
      <w:ind w:right="-455"/>
      <w:jc w:val="both"/>
      <w:rPr>
        <w:i/>
        <w:iCs/>
        <w:sz w:val="18"/>
        <w:szCs w:val="18"/>
      </w:rPr>
    </w:pPr>
    <w:r w:rsidRPr="00126C7D">
      <w:rPr>
        <w:i/>
        <w:iCs/>
        <w:caps/>
        <w:sz w:val="18"/>
        <w:szCs w:val="18"/>
      </w:rPr>
      <w:t>Vzor</w:t>
    </w:r>
    <w:r w:rsidR="000B2399" w:rsidRPr="00126C7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>kandidátní listiny volební strany</w:t>
    </w:r>
    <w:r w:rsidRPr="00126C7D">
      <w:rPr>
        <w:b/>
        <w:bCs/>
        <w:i/>
        <w:iCs/>
        <w:sz w:val="18"/>
        <w:szCs w:val="18"/>
      </w:rPr>
      <w:t xml:space="preserve"> </w:t>
    </w:r>
    <w:r w:rsidR="00F73C6B" w:rsidRPr="00922621">
      <w:rPr>
        <w:b/>
        <w:bCs/>
        <w:i/>
        <w:iCs/>
        <w:caps/>
        <w:color w:val="990033"/>
        <w:sz w:val="18"/>
        <w:szCs w:val="18"/>
      </w:rPr>
      <w:t>politická strana</w:t>
    </w:r>
    <w:r w:rsidR="00F73C6B" w:rsidRPr="00922621">
      <w:rPr>
        <w:b/>
        <w:bCs/>
        <w:i/>
        <w:iCs/>
        <w:color w:val="990033"/>
        <w:sz w:val="18"/>
        <w:szCs w:val="18"/>
      </w:rPr>
      <w:t xml:space="preserve"> / </w:t>
    </w:r>
    <w:r w:rsidR="00F73C6B" w:rsidRPr="00922621">
      <w:rPr>
        <w:b/>
        <w:bCs/>
        <w:i/>
        <w:iCs/>
        <w:caps/>
        <w:color w:val="990033"/>
        <w:sz w:val="18"/>
        <w:szCs w:val="18"/>
      </w:rPr>
      <w:t xml:space="preserve">politické </w:t>
    </w:r>
    <w:proofErr w:type="gramStart"/>
    <w:r w:rsidR="00F73C6B" w:rsidRPr="00922621">
      <w:rPr>
        <w:b/>
        <w:bCs/>
        <w:i/>
        <w:iCs/>
        <w:caps/>
        <w:color w:val="990033"/>
        <w:sz w:val="18"/>
        <w:szCs w:val="18"/>
      </w:rPr>
      <w:t>hnutí</w:t>
    </w:r>
    <w:r w:rsidRPr="00126C7D">
      <w:rPr>
        <w:i/>
        <w:iCs/>
        <w:sz w:val="18"/>
        <w:szCs w:val="18"/>
      </w:rPr>
      <w:t xml:space="preserve"> 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>dle</w:t>
    </w:r>
    <w:proofErr w:type="gramEnd"/>
    <w:r w:rsidRPr="00126C7D">
      <w:rPr>
        <w:i/>
        <w:iCs/>
        <w:sz w:val="18"/>
        <w:szCs w:val="18"/>
      </w:rPr>
      <w:t xml:space="preserve"> § </w:t>
    </w:r>
    <w:r w:rsidR="00A036AD">
      <w:rPr>
        <w:i/>
        <w:iCs/>
        <w:sz w:val="18"/>
        <w:szCs w:val="18"/>
      </w:rPr>
      <w:t xml:space="preserve">22 odst. 1 a 2 </w:t>
    </w:r>
    <w:r w:rsidR="00A036AD" w:rsidRPr="00164444">
      <w:rPr>
        <w:i/>
        <w:iCs/>
        <w:sz w:val="18"/>
        <w:szCs w:val="18"/>
      </w:rPr>
      <w:t xml:space="preserve">zák. č. </w:t>
    </w:r>
    <w:r w:rsidR="00A036AD">
      <w:rPr>
        <w:i/>
        <w:iCs/>
        <w:sz w:val="18"/>
        <w:szCs w:val="18"/>
      </w:rPr>
      <w:t xml:space="preserve">491/2001 Sb., o volbách do zastupitelstev obcí a o změně některých zákonů, ve znění                  </w:t>
    </w:r>
    <w:r w:rsidR="00A036AD" w:rsidRPr="00EF484E">
      <w:rPr>
        <w:i/>
        <w:iCs/>
        <w:sz w:val="18"/>
        <w:szCs w:val="18"/>
        <w:shd w:val="clear" w:color="auto" w:fill="CCFFCC"/>
      </w:rPr>
      <w:t>k 31.12.202</w:t>
    </w:r>
    <w:r w:rsidR="00A036AD">
      <w:rPr>
        <w:i/>
        <w:iCs/>
        <w:sz w:val="18"/>
        <w:szCs w:val="18"/>
        <w:shd w:val="clear" w:color="auto" w:fill="CCFFCC"/>
      </w:rPr>
      <w:t>5</w:t>
    </w:r>
    <w:r w:rsidR="00A036AD">
      <w:rPr>
        <w:i/>
        <w:iCs/>
        <w:sz w:val="18"/>
        <w:szCs w:val="18"/>
      </w:rPr>
      <w:t xml:space="preserve"> </w:t>
    </w:r>
    <w:r w:rsidR="00A036AD" w:rsidRPr="00164444">
      <w:rPr>
        <w:i/>
        <w:iCs/>
        <w:sz w:val="18"/>
        <w:szCs w:val="18"/>
      </w:rPr>
      <w:t xml:space="preserve">(dále jen „zák. o </w:t>
    </w:r>
    <w:r w:rsidR="00A036AD">
      <w:rPr>
        <w:i/>
        <w:iCs/>
        <w:sz w:val="18"/>
        <w:szCs w:val="18"/>
      </w:rPr>
      <w:t>volbách do ZO</w:t>
    </w:r>
    <w:r w:rsidR="00A036AD" w:rsidRPr="00164444">
      <w:rPr>
        <w:i/>
        <w:iCs/>
        <w:sz w:val="18"/>
        <w:szCs w:val="18"/>
      </w:rPr>
      <w:t>“)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27FE6" w14:textId="77777777" w:rsidR="00FA7A59" w:rsidRDefault="00FA7A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588842">
    <w:abstractNumId w:val="1"/>
  </w:num>
  <w:num w:numId="2" w16cid:durableId="1819228090">
    <w:abstractNumId w:val="2"/>
  </w:num>
  <w:num w:numId="3" w16cid:durableId="133210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942F4"/>
    <w:rsid w:val="000B2399"/>
    <w:rsid w:val="000C5E77"/>
    <w:rsid w:val="000C71FF"/>
    <w:rsid w:val="000E6C9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C771A"/>
    <w:rsid w:val="001D25C1"/>
    <w:rsid w:val="001E3B84"/>
    <w:rsid w:val="0020110E"/>
    <w:rsid w:val="00203794"/>
    <w:rsid w:val="00203BE4"/>
    <w:rsid w:val="002173E2"/>
    <w:rsid w:val="00253EC0"/>
    <w:rsid w:val="00255B20"/>
    <w:rsid w:val="0026359D"/>
    <w:rsid w:val="0028267A"/>
    <w:rsid w:val="00292062"/>
    <w:rsid w:val="00292C40"/>
    <w:rsid w:val="002A7F2B"/>
    <w:rsid w:val="002E1A1C"/>
    <w:rsid w:val="002F6183"/>
    <w:rsid w:val="00304F2D"/>
    <w:rsid w:val="0033160E"/>
    <w:rsid w:val="00371104"/>
    <w:rsid w:val="00376946"/>
    <w:rsid w:val="00376FD3"/>
    <w:rsid w:val="003A1684"/>
    <w:rsid w:val="003A4584"/>
    <w:rsid w:val="003C486B"/>
    <w:rsid w:val="003E0169"/>
    <w:rsid w:val="003F5576"/>
    <w:rsid w:val="00403637"/>
    <w:rsid w:val="00417FC7"/>
    <w:rsid w:val="0044711E"/>
    <w:rsid w:val="00474D68"/>
    <w:rsid w:val="0048782C"/>
    <w:rsid w:val="004A5AF0"/>
    <w:rsid w:val="004B2AE8"/>
    <w:rsid w:val="004E254A"/>
    <w:rsid w:val="004E473F"/>
    <w:rsid w:val="004E54AF"/>
    <w:rsid w:val="0050443D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5964"/>
    <w:rsid w:val="008470E4"/>
    <w:rsid w:val="0088430C"/>
    <w:rsid w:val="008965ED"/>
    <w:rsid w:val="008A02F2"/>
    <w:rsid w:val="008C00F3"/>
    <w:rsid w:val="008C4CFE"/>
    <w:rsid w:val="00901DC9"/>
    <w:rsid w:val="00912F1F"/>
    <w:rsid w:val="009156AB"/>
    <w:rsid w:val="00922621"/>
    <w:rsid w:val="00943D67"/>
    <w:rsid w:val="00944B38"/>
    <w:rsid w:val="00967EB6"/>
    <w:rsid w:val="00971A65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95053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44D9"/>
    <w:rsid w:val="00B91C0C"/>
    <w:rsid w:val="00BA7DAE"/>
    <w:rsid w:val="00C20095"/>
    <w:rsid w:val="00C3732B"/>
    <w:rsid w:val="00C45640"/>
    <w:rsid w:val="00C50351"/>
    <w:rsid w:val="00C513C9"/>
    <w:rsid w:val="00C55FCF"/>
    <w:rsid w:val="00C60409"/>
    <w:rsid w:val="00C82392"/>
    <w:rsid w:val="00CE1C45"/>
    <w:rsid w:val="00CE24BC"/>
    <w:rsid w:val="00D0184C"/>
    <w:rsid w:val="00D05D40"/>
    <w:rsid w:val="00D1319D"/>
    <w:rsid w:val="00D3574F"/>
    <w:rsid w:val="00D3637D"/>
    <w:rsid w:val="00D37016"/>
    <w:rsid w:val="00D42B72"/>
    <w:rsid w:val="00D4311D"/>
    <w:rsid w:val="00D50F46"/>
    <w:rsid w:val="00D80BFF"/>
    <w:rsid w:val="00D91C00"/>
    <w:rsid w:val="00DA6D11"/>
    <w:rsid w:val="00DE7553"/>
    <w:rsid w:val="00E35306"/>
    <w:rsid w:val="00E96D46"/>
    <w:rsid w:val="00EA5647"/>
    <w:rsid w:val="00EB3832"/>
    <w:rsid w:val="00EB7B2F"/>
    <w:rsid w:val="00EC3D47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739B8"/>
    <w:rsid w:val="00F73C6B"/>
    <w:rsid w:val="00F94E8A"/>
    <w:rsid w:val="00FA5C7E"/>
    <w:rsid w:val="00FA7A59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e.mv.gov.cz/seznam-politickych-stran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1EC5-F503-49CA-BECF-58F4D218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Chládková Růžena JUDr.</cp:lastModifiedBy>
  <cp:revision>4</cp:revision>
  <dcterms:created xsi:type="dcterms:W3CDTF">2026-07-01T12:57:00Z</dcterms:created>
  <dcterms:modified xsi:type="dcterms:W3CDTF">2026-07-01T14:17:00Z</dcterms:modified>
</cp:coreProperties>
</file>